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DD19" w14:textId="77777777" w:rsidR="005C73D5" w:rsidRPr="00BC2672" w:rsidRDefault="00D50173">
      <w:pPr>
        <w:spacing w:line="218" w:lineRule="exact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別記様式第６号</w:t>
      </w:r>
      <w:r w:rsidR="005C73D5" w:rsidRPr="00BC2672">
        <w:rPr>
          <w:rFonts w:hAnsi="ＭＳ 明朝"/>
          <w:color w:val="auto"/>
        </w:rPr>
        <w:t>別紙１</w:t>
      </w:r>
    </w:p>
    <w:p w14:paraId="157AC873" w14:textId="77777777" w:rsidR="005C73D5" w:rsidRPr="00BC2672" w:rsidRDefault="005C73D5">
      <w:pPr>
        <w:spacing w:line="388" w:lineRule="exact"/>
        <w:jc w:val="center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  <w:sz w:val="34"/>
        </w:rPr>
        <w:t>地域医療介護総合確保基金事業費補助金所要額精算書</w:t>
      </w:r>
    </w:p>
    <w:p w14:paraId="22689861" w14:textId="77777777" w:rsidR="005C73D5" w:rsidRPr="00BC2672" w:rsidRDefault="005C73D5">
      <w:pPr>
        <w:spacing w:line="218" w:lineRule="exact"/>
        <w:rPr>
          <w:rFonts w:hAnsi="ＭＳ 明朝" w:hint="default"/>
          <w:color w:val="auto"/>
        </w:rPr>
      </w:pPr>
    </w:p>
    <w:p w14:paraId="21AA8859" w14:textId="77777777" w:rsidR="005C73D5" w:rsidRPr="00BC2672" w:rsidRDefault="005C73D5">
      <w:pPr>
        <w:spacing w:line="218" w:lineRule="exact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 xml:space="preserve">                                                                                                                補助事業者名　　　　　　　　　　　　　　　　　　　　　</w:t>
      </w:r>
    </w:p>
    <w:tbl>
      <w:tblPr>
        <w:tblW w:w="15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210"/>
        <w:gridCol w:w="1134"/>
        <w:gridCol w:w="1134"/>
        <w:gridCol w:w="1134"/>
        <w:gridCol w:w="1134"/>
        <w:gridCol w:w="1134"/>
        <w:gridCol w:w="708"/>
        <w:gridCol w:w="709"/>
        <w:gridCol w:w="1134"/>
        <w:gridCol w:w="1134"/>
        <w:gridCol w:w="1134"/>
        <w:gridCol w:w="1134"/>
        <w:gridCol w:w="1134"/>
      </w:tblGrid>
      <w:tr w:rsidR="00BC2672" w:rsidRPr="00BC2672" w14:paraId="0415506A" w14:textId="77777777" w:rsidTr="003B492B">
        <w:trPr>
          <w:trHeight w:val="122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D8045" w14:textId="77777777" w:rsidR="00DA7DB0" w:rsidRPr="00BC2672" w:rsidRDefault="00DA7DB0">
            <w:pPr>
              <w:spacing w:line="218" w:lineRule="exact"/>
              <w:rPr>
                <w:rFonts w:hAnsi="ＭＳ 明朝" w:hint="default"/>
                <w:color w:val="auto"/>
              </w:rPr>
            </w:pPr>
          </w:p>
          <w:p w14:paraId="206EAAEA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区　　分</w:t>
            </w:r>
          </w:p>
          <w:p w14:paraId="509F904C" w14:textId="77777777" w:rsidR="00DA7DB0" w:rsidRPr="00BC2672" w:rsidRDefault="00DA7DB0">
            <w:pPr>
              <w:rPr>
                <w:rFonts w:hint="default"/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FA3C8" w14:textId="77777777" w:rsidR="003B492B" w:rsidRPr="00BC2672" w:rsidRDefault="003B492B">
            <w:pPr>
              <w:spacing w:line="218" w:lineRule="exact"/>
              <w:rPr>
                <w:rFonts w:hAnsi="ＭＳ 明朝" w:hint="default"/>
                <w:color w:val="auto"/>
              </w:rPr>
            </w:pPr>
          </w:p>
          <w:p w14:paraId="19EADFEA" w14:textId="77777777" w:rsidR="00DA7DB0" w:rsidRPr="00BC2672" w:rsidRDefault="00DA7DB0">
            <w:pPr>
              <w:spacing w:line="218" w:lineRule="exact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総事業費</w:t>
            </w:r>
          </w:p>
          <w:p w14:paraId="629CC695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337B3346" w14:textId="77777777" w:rsidR="00DA7DB0" w:rsidRPr="00BC2672" w:rsidRDefault="00DA7DB0">
            <w:pPr>
              <w:spacing w:line="218" w:lineRule="exact"/>
              <w:jc w:val="right"/>
              <w:rPr>
                <w:rFonts w:hAnsi="ＭＳ 明朝" w:hint="default"/>
                <w:color w:val="auto"/>
              </w:rPr>
            </w:pPr>
          </w:p>
          <w:p w14:paraId="186AC28C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63E97" w14:textId="77777777" w:rsidR="003B492B" w:rsidRPr="00BC2672" w:rsidRDefault="003B492B">
            <w:pPr>
              <w:spacing w:line="218" w:lineRule="exact"/>
              <w:rPr>
                <w:rFonts w:hAnsi="ＭＳ 明朝" w:hint="default"/>
                <w:color w:val="auto"/>
              </w:rPr>
            </w:pPr>
          </w:p>
          <w:p w14:paraId="348BF681" w14:textId="77777777" w:rsidR="00DA7DB0" w:rsidRPr="00BC2672" w:rsidRDefault="00DA7DB0">
            <w:pPr>
              <w:spacing w:line="218" w:lineRule="exact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寄付金その</w:t>
            </w:r>
          </w:p>
          <w:p w14:paraId="787C8FEC" w14:textId="77777777" w:rsidR="00DA7DB0" w:rsidRPr="00BC2672" w:rsidRDefault="00DA7DB0">
            <w:pPr>
              <w:spacing w:line="218" w:lineRule="exact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他の収入額</w:t>
            </w:r>
          </w:p>
          <w:p w14:paraId="5DAA4180" w14:textId="77777777" w:rsidR="00DA7DB0" w:rsidRPr="00BC2672" w:rsidRDefault="00DA7DB0">
            <w:pPr>
              <w:spacing w:line="218" w:lineRule="exact"/>
              <w:jc w:val="right"/>
              <w:rPr>
                <w:rFonts w:hAnsi="ＭＳ 明朝" w:hint="default"/>
                <w:color w:val="auto"/>
              </w:rPr>
            </w:pPr>
          </w:p>
          <w:p w14:paraId="679FB393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8F3B4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766A3068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差 引 額</w:t>
            </w:r>
          </w:p>
          <w:p w14:paraId="62CFF4E6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5EF303C7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A)-(B)</w:t>
            </w:r>
          </w:p>
          <w:p w14:paraId="2BE4DC89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3530" w14:textId="77777777" w:rsidR="003B492B" w:rsidRPr="00BC2672" w:rsidRDefault="003B492B">
            <w:pPr>
              <w:spacing w:line="218" w:lineRule="exact"/>
              <w:rPr>
                <w:rFonts w:hAnsi="ＭＳ 明朝" w:hint="default"/>
                <w:color w:val="auto"/>
              </w:rPr>
            </w:pPr>
          </w:p>
          <w:p w14:paraId="781E1580" w14:textId="77777777" w:rsidR="00DA7DB0" w:rsidRPr="00BC2672" w:rsidRDefault="00DA7DB0">
            <w:pPr>
              <w:spacing w:line="218" w:lineRule="exact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対象経費の</w:t>
            </w:r>
          </w:p>
          <w:p w14:paraId="352BD001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支 出 額</w:t>
            </w:r>
          </w:p>
          <w:p w14:paraId="6CD77D9E" w14:textId="77777777" w:rsidR="00DA7DB0" w:rsidRPr="00BC2672" w:rsidRDefault="00DA7DB0">
            <w:pPr>
              <w:spacing w:line="218" w:lineRule="exact"/>
              <w:jc w:val="right"/>
              <w:rPr>
                <w:rFonts w:hAnsi="ＭＳ 明朝" w:hint="default"/>
                <w:color w:val="auto"/>
              </w:rPr>
            </w:pPr>
          </w:p>
          <w:p w14:paraId="21FB0CA3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094F8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77FFBA11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補助基準額</w:t>
            </w:r>
          </w:p>
          <w:p w14:paraId="2892256C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09B274D5" w14:textId="77777777" w:rsidR="00DA7DB0" w:rsidRPr="00BC2672" w:rsidRDefault="00DA7DB0">
            <w:pPr>
              <w:spacing w:line="218" w:lineRule="exact"/>
              <w:jc w:val="right"/>
              <w:rPr>
                <w:rFonts w:hAnsi="ＭＳ 明朝" w:hint="default"/>
                <w:color w:val="auto"/>
              </w:rPr>
            </w:pPr>
          </w:p>
          <w:p w14:paraId="1E38C5A1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27873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10D387C8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選 定 額</w:t>
            </w:r>
          </w:p>
          <w:p w14:paraId="1E0CB962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6930B825" w14:textId="77777777" w:rsidR="00DA7DB0" w:rsidRPr="00BC2672" w:rsidRDefault="00DA7DB0">
            <w:pPr>
              <w:spacing w:line="218" w:lineRule="exact"/>
              <w:jc w:val="right"/>
              <w:rPr>
                <w:rFonts w:hAnsi="ＭＳ 明朝" w:hint="default"/>
                <w:color w:val="auto"/>
              </w:rPr>
            </w:pPr>
          </w:p>
          <w:p w14:paraId="0D155197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F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7C1C9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2701EAC7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補助率</w:t>
            </w:r>
          </w:p>
          <w:p w14:paraId="0F9894F6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6B974B79" w14:textId="77777777" w:rsidR="00DA7DB0" w:rsidRPr="00BC2672" w:rsidRDefault="00DA7DB0">
            <w:pPr>
              <w:spacing w:line="218" w:lineRule="exact"/>
              <w:jc w:val="right"/>
              <w:rPr>
                <w:rFonts w:hAnsi="ＭＳ 明朝" w:hint="default"/>
                <w:color w:val="auto"/>
              </w:rPr>
            </w:pPr>
          </w:p>
          <w:p w14:paraId="2637644F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G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96969"/>
            </w:tcBorders>
            <w:tcMar>
              <w:left w:w="49" w:type="dxa"/>
              <w:right w:w="49" w:type="dxa"/>
            </w:tcMar>
          </w:tcPr>
          <w:p w14:paraId="360FEE36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1C325A59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年度内</w:t>
            </w:r>
          </w:p>
          <w:p w14:paraId="52C0BBCF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進捗率</w:t>
            </w:r>
          </w:p>
          <w:p w14:paraId="46F1C5DF" w14:textId="77777777" w:rsidR="00DA7DB0" w:rsidRPr="00BC2672" w:rsidRDefault="00DA7DB0">
            <w:pPr>
              <w:spacing w:line="218" w:lineRule="exact"/>
              <w:jc w:val="right"/>
              <w:rPr>
                <w:rFonts w:hAnsi="ＭＳ 明朝" w:hint="default"/>
                <w:color w:val="auto"/>
              </w:rPr>
            </w:pPr>
          </w:p>
          <w:p w14:paraId="4440D567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79EA6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049DEBB3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県 補 助</w:t>
            </w:r>
          </w:p>
          <w:p w14:paraId="3967D7A4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所 要 額</w:t>
            </w:r>
          </w:p>
          <w:p w14:paraId="5FC88F75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strike/>
                <w:color w:val="auto"/>
              </w:rPr>
            </w:pPr>
          </w:p>
          <w:p w14:paraId="2C347663" w14:textId="77777777" w:rsidR="00DA7DB0" w:rsidRPr="00BC2672" w:rsidRDefault="00DA7DB0">
            <w:pPr>
              <w:spacing w:line="218" w:lineRule="exact"/>
              <w:jc w:val="righ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(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96969"/>
            </w:tcBorders>
            <w:tcMar>
              <w:left w:w="49" w:type="dxa"/>
              <w:right w:w="49" w:type="dxa"/>
            </w:tcMar>
          </w:tcPr>
          <w:p w14:paraId="73AE899B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09E1F0C1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県 補 助</w:t>
            </w:r>
          </w:p>
          <w:p w14:paraId="3BDDCFE4" w14:textId="77777777" w:rsidR="00DA7DB0" w:rsidRPr="00BC2672" w:rsidRDefault="00DA7DB0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交付決定額</w:t>
            </w:r>
          </w:p>
          <w:p w14:paraId="477D2503" w14:textId="77777777" w:rsidR="00DA7DB0" w:rsidRPr="00BC2672" w:rsidRDefault="00DA7DB0">
            <w:pPr>
              <w:spacing w:line="218" w:lineRule="exact"/>
              <w:rPr>
                <w:rFonts w:hAnsi="ＭＳ 明朝" w:hint="default"/>
                <w:color w:val="auto"/>
              </w:rPr>
            </w:pPr>
          </w:p>
          <w:p w14:paraId="2701ACFF" w14:textId="77777777" w:rsidR="00DA7DB0" w:rsidRPr="00BC2672" w:rsidRDefault="00DA7DB0">
            <w:pPr>
              <w:spacing w:line="218" w:lineRule="exac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(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</w:tcPr>
          <w:p w14:paraId="0656825D" w14:textId="77777777" w:rsidR="003B492B" w:rsidRPr="00BC2672" w:rsidRDefault="003B492B" w:rsidP="00587A02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3FD3E774" w14:textId="77777777" w:rsidR="00DA7DB0" w:rsidRPr="00BC2672" w:rsidRDefault="00DA7DB0" w:rsidP="00587A02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県 補 助</w:t>
            </w:r>
          </w:p>
          <w:p w14:paraId="3F63136C" w14:textId="77777777" w:rsidR="00DA7DB0" w:rsidRPr="00BC2672" w:rsidRDefault="00DA7DB0" w:rsidP="00587A02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選定額</w:t>
            </w:r>
          </w:p>
          <w:p w14:paraId="56ECFE9C" w14:textId="77777777" w:rsidR="00DA7DB0" w:rsidRPr="00BC2672" w:rsidRDefault="00DA7DB0" w:rsidP="00587A02">
            <w:pPr>
              <w:spacing w:line="218" w:lineRule="exact"/>
              <w:rPr>
                <w:rFonts w:hAnsi="ＭＳ 明朝" w:hint="default"/>
                <w:color w:val="auto"/>
              </w:rPr>
            </w:pPr>
          </w:p>
          <w:p w14:paraId="5CF0817C" w14:textId="77777777" w:rsidR="00DA7DB0" w:rsidRPr="00BC2672" w:rsidRDefault="00DA7DB0" w:rsidP="00DA7DB0">
            <w:pPr>
              <w:spacing w:line="218" w:lineRule="exac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(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</w:tcPr>
          <w:p w14:paraId="11A45195" w14:textId="77777777" w:rsidR="003B492B" w:rsidRPr="00BC2672" w:rsidRDefault="003B492B" w:rsidP="00587A02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67DA8B4E" w14:textId="77777777" w:rsidR="00DA7DB0" w:rsidRPr="00BC2672" w:rsidRDefault="00DA7DB0" w:rsidP="00587A02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県 補 助</w:t>
            </w:r>
          </w:p>
          <w:p w14:paraId="461F28CB" w14:textId="77777777" w:rsidR="00DA7DB0" w:rsidRPr="00BC2672" w:rsidRDefault="00DA7DB0" w:rsidP="00587A02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受入済額</w:t>
            </w:r>
          </w:p>
          <w:p w14:paraId="346CDE72" w14:textId="77777777" w:rsidR="00DA7DB0" w:rsidRPr="00BC2672" w:rsidRDefault="00DA7DB0" w:rsidP="00587A02">
            <w:pPr>
              <w:spacing w:line="218" w:lineRule="exact"/>
              <w:rPr>
                <w:rFonts w:hAnsi="ＭＳ 明朝" w:hint="default"/>
                <w:color w:val="auto"/>
              </w:rPr>
            </w:pPr>
          </w:p>
          <w:p w14:paraId="4F9E8811" w14:textId="77777777" w:rsidR="00DA7DB0" w:rsidRPr="00BC2672" w:rsidRDefault="00DA7DB0" w:rsidP="00587A02">
            <w:pPr>
              <w:spacing w:line="218" w:lineRule="exac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(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C70D" w14:textId="77777777" w:rsidR="003B492B" w:rsidRPr="00BC2672" w:rsidRDefault="003B492B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</w:p>
          <w:p w14:paraId="3D9EED27" w14:textId="77777777" w:rsidR="00DA7DB0" w:rsidRPr="00BC2672" w:rsidRDefault="0080555E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差引</w:t>
            </w:r>
          </w:p>
          <w:p w14:paraId="14FCCA30" w14:textId="77777777" w:rsidR="00DA7DB0" w:rsidRPr="00BC2672" w:rsidRDefault="0080555E">
            <w:pPr>
              <w:spacing w:line="218" w:lineRule="exact"/>
              <w:jc w:val="center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補助金所要</w:t>
            </w:r>
            <w:r w:rsidR="00DA7DB0" w:rsidRPr="00BC2672">
              <w:rPr>
                <w:rFonts w:hAnsi="ＭＳ 明朝"/>
                <w:color w:val="auto"/>
              </w:rPr>
              <w:t>額</w:t>
            </w:r>
          </w:p>
          <w:p w14:paraId="40E53ED2" w14:textId="77777777" w:rsidR="00DA7DB0" w:rsidRPr="00BC2672" w:rsidRDefault="0080555E">
            <w:pPr>
              <w:spacing w:line="218" w:lineRule="exact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（K</w:t>
            </w:r>
            <w:r w:rsidRPr="00BC2672">
              <w:rPr>
                <w:rFonts w:hAnsi="ＭＳ 明朝" w:hint="default"/>
                <w:color w:val="auto"/>
              </w:rPr>
              <w:t>）</w:t>
            </w:r>
            <w:r w:rsidRPr="00BC2672">
              <w:rPr>
                <w:rFonts w:hAnsi="ＭＳ 明朝"/>
                <w:color w:val="auto"/>
              </w:rPr>
              <w:t>－（L）</w:t>
            </w:r>
          </w:p>
          <w:p w14:paraId="35A7DEA6" w14:textId="77777777" w:rsidR="00DA7DB0" w:rsidRPr="00BC2672" w:rsidRDefault="00DA7DB0" w:rsidP="00DA7DB0">
            <w:pPr>
              <w:spacing w:line="218" w:lineRule="exact"/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(</w:t>
            </w:r>
            <w:r w:rsidR="0080555E" w:rsidRPr="00BC2672">
              <w:rPr>
                <w:rFonts w:hAnsi="ＭＳ 明朝"/>
                <w:color w:val="auto"/>
              </w:rPr>
              <w:t>M</w:t>
            </w:r>
            <w:r w:rsidRPr="00BC2672">
              <w:rPr>
                <w:rFonts w:hAnsi="ＭＳ 明朝"/>
                <w:color w:val="auto"/>
              </w:rPr>
              <w:t>)</w:t>
            </w:r>
          </w:p>
        </w:tc>
      </w:tr>
      <w:tr w:rsidR="00BC2672" w:rsidRPr="00BC2672" w14:paraId="05FEBB58" w14:textId="77777777" w:rsidTr="003B492B">
        <w:trPr>
          <w:trHeight w:val="304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A984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1707DE2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39A39BD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2EA6046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20440E8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83ADB6C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500A197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3F22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DAD82E7" w14:textId="77777777" w:rsidR="00DA7DB0" w:rsidRPr="00BC2672" w:rsidRDefault="00DA7DB0" w:rsidP="00F07555">
            <w:pPr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 円</w:t>
            </w:r>
          </w:p>
          <w:p w14:paraId="3483D5B9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40AAF32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3EC394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77E20F9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 円</w:t>
            </w:r>
          </w:p>
          <w:p w14:paraId="367D9D7A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C0F2804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C7EDB00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9A455A8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6F2E2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4E50B4AC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 円</w:t>
            </w:r>
          </w:p>
          <w:p w14:paraId="09300BE5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134508C4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DFFFF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4902CDB3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 円</w:t>
            </w:r>
          </w:p>
          <w:p w14:paraId="0B9A33B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5BF4F65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755B3F4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55E72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3652E34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 円</w:t>
            </w:r>
          </w:p>
          <w:p w14:paraId="3BAA6538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12F9F781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1A98C165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713FF5A3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DBF6607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9DF19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FB0CA00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 円</w:t>
            </w:r>
          </w:p>
          <w:p w14:paraId="1C424F0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6DE57AC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AD627B2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4BD92B5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7B208B1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42718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E5CB7C8" w14:textId="77777777" w:rsidR="00DA7DB0" w:rsidRPr="00BC2672" w:rsidRDefault="00DA7DB0" w:rsidP="00F07555">
            <w:pPr>
              <w:jc w:val="right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％</w:t>
            </w:r>
          </w:p>
          <w:p w14:paraId="06035B5C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</w:t>
            </w:r>
          </w:p>
          <w:p w14:paraId="49D49AE2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7C46AE5C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E9BEC98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7ED04FB8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96969"/>
            </w:tcBorders>
            <w:tcMar>
              <w:left w:w="49" w:type="dxa"/>
              <w:right w:w="49" w:type="dxa"/>
            </w:tcMar>
          </w:tcPr>
          <w:p w14:paraId="188F3125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485D101D" w14:textId="77777777" w:rsidR="00DA7DB0" w:rsidRPr="00BC2672" w:rsidRDefault="00DA7DB0" w:rsidP="00F07555">
            <w:pPr>
              <w:jc w:val="right"/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>％</w:t>
            </w:r>
          </w:p>
          <w:p w14:paraId="354000CD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736B9143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0B09A8D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1225B338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4B593453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93659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5E6BC91" w14:textId="77777777" w:rsidR="00DA7DB0" w:rsidRPr="00BC2672" w:rsidRDefault="00DA7DB0" w:rsidP="00F07555">
            <w:pPr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 円</w:t>
            </w:r>
          </w:p>
          <w:p w14:paraId="7FDCBE0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273B51D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BF802F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49660A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8068C83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96969"/>
            </w:tcBorders>
            <w:tcMar>
              <w:left w:w="49" w:type="dxa"/>
              <w:right w:w="49" w:type="dxa"/>
            </w:tcMar>
          </w:tcPr>
          <w:p w14:paraId="7E4926A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75C9CD3" w14:textId="77777777" w:rsidR="00DA7DB0" w:rsidRPr="00BC2672" w:rsidRDefault="00DA7DB0" w:rsidP="00F07555">
            <w:pPr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円</w:t>
            </w:r>
          </w:p>
          <w:p w14:paraId="16F9217F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E86CC9E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4464AE2D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57ADA06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50B04AD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</w:tcPr>
          <w:p w14:paraId="02BF3B4A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7D524292" w14:textId="77777777" w:rsidR="00DA7DB0" w:rsidRPr="00BC2672" w:rsidRDefault="00DA7DB0" w:rsidP="00F07555">
            <w:pPr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円</w:t>
            </w:r>
          </w:p>
          <w:p w14:paraId="57D0E030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33579A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35893BA3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CC19DA1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AC909E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</w:tcPr>
          <w:p w14:paraId="6D8E73E1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D007414" w14:textId="77777777" w:rsidR="00DA7DB0" w:rsidRPr="00BC2672" w:rsidRDefault="00DA7DB0" w:rsidP="00F07555">
            <w:pPr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円</w:t>
            </w:r>
          </w:p>
          <w:p w14:paraId="6571E81F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DE2EAB1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55264AF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24ED8C5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482E3F6C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3ED33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15EF84A3" w14:textId="77777777" w:rsidR="00DA7DB0" w:rsidRPr="00BC2672" w:rsidRDefault="00DA7DB0" w:rsidP="00F07555">
            <w:pPr>
              <w:rPr>
                <w:rFonts w:hAnsi="ＭＳ 明朝" w:hint="default"/>
                <w:color w:val="auto"/>
              </w:rPr>
            </w:pPr>
            <w:r w:rsidRPr="00BC2672">
              <w:rPr>
                <w:rFonts w:hAnsi="ＭＳ 明朝"/>
                <w:color w:val="auto"/>
              </w:rPr>
              <w:t xml:space="preserve">         円</w:t>
            </w:r>
          </w:p>
          <w:p w14:paraId="20C02327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06116304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4104DBE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60836230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2B5AC86B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  <w:p w14:paraId="54C789CF" w14:textId="77777777" w:rsidR="00DA7DB0" w:rsidRPr="00BC2672" w:rsidRDefault="00DA7DB0" w:rsidP="00F07555">
            <w:pPr>
              <w:rPr>
                <w:rFonts w:hint="default"/>
                <w:color w:val="auto"/>
              </w:rPr>
            </w:pPr>
          </w:p>
        </w:tc>
      </w:tr>
    </w:tbl>
    <w:p w14:paraId="1865DD16" w14:textId="77777777" w:rsidR="005C73D5" w:rsidRDefault="005C73D5" w:rsidP="009B3E75">
      <w:pPr>
        <w:spacing w:line="218" w:lineRule="exact"/>
        <w:ind w:left="171" w:hangingChars="100" w:hanging="171"/>
        <w:rPr>
          <w:rFonts w:hAnsi="ＭＳ 明朝" w:hint="default"/>
          <w:strike/>
          <w:color w:val="FF0000"/>
        </w:rPr>
      </w:pPr>
      <w:r w:rsidRPr="009B3E75">
        <w:rPr>
          <w:rFonts w:hAnsi="ＭＳ 明朝"/>
          <w:color w:val="FF0000"/>
        </w:rPr>
        <w:t xml:space="preserve"> </w:t>
      </w:r>
      <w:r w:rsidRPr="009B3E75">
        <w:rPr>
          <w:rFonts w:hAnsi="ＭＳ 明朝"/>
          <w:color w:val="auto"/>
        </w:rPr>
        <w:t>（注） 「区分」欄には、交付の対象となる事業の名称を記載する</w:t>
      </w:r>
      <w:r w:rsidR="00976573" w:rsidRPr="009B3E75">
        <w:rPr>
          <w:rFonts w:hAnsi="ＭＳ 明朝"/>
          <w:color w:val="auto"/>
        </w:rPr>
        <w:t>。</w:t>
      </w:r>
    </w:p>
    <w:p w14:paraId="16DF5EB9" w14:textId="77777777" w:rsidR="009B3E75" w:rsidRPr="00917B24" w:rsidRDefault="009B3E75" w:rsidP="009B3E75">
      <w:pPr>
        <w:spacing w:line="218" w:lineRule="exact"/>
        <w:ind w:left="171" w:hangingChars="100" w:hanging="171"/>
        <w:rPr>
          <w:rFonts w:hAnsi="ＭＳ 明朝" w:hint="default"/>
          <w:strike/>
          <w:color w:val="FF0000"/>
        </w:rPr>
      </w:pPr>
    </w:p>
    <w:p w14:paraId="1241AEDC" w14:textId="77777777" w:rsidR="001C2C09" w:rsidRPr="00BC2672" w:rsidRDefault="001C2C09" w:rsidP="001C2C09">
      <w:pPr>
        <w:spacing w:line="218" w:lineRule="exact"/>
        <w:ind w:leftChars="166" w:left="859" w:hangingChars="335" w:hanging="574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【勤務医の労働時間短縮に向けた体制整備事業“以外”の記載要領】</w:t>
      </w:r>
    </w:p>
    <w:p w14:paraId="7CDDE49E" w14:textId="77777777" w:rsidR="005C73D5" w:rsidRPr="00BC2672" w:rsidRDefault="001C2C09" w:rsidP="001C2C09">
      <w:pPr>
        <w:spacing w:line="218" w:lineRule="exact"/>
        <w:ind w:firstLineChars="350" w:firstLine="600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１</w:t>
      </w:r>
      <w:r w:rsidR="005C73D5" w:rsidRPr="00BC2672">
        <w:rPr>
          <w:rFonts w:hAnsi="ＭＳ 明朝"/>
          <w:color w:val="auto"/>
        </w:rPr>
        <w:t xml:space="preserve">　(E)「補助基準額」は、別表１の「２　基準額」欄の記載に基づく額を記載すること</w:t>
      </w:r>
      <w:r w:rsidR="00F2399D" w:rsidRPr="00BC2672">
        <w:rPr>
          <w:rFonts w:hAnsi="ＭＳ 明朝"/>
          <w:color w:val="auto"/>
        </w:rPr>
        <w:t>。</w:t>
      </w:r>
    </w:p>
    <w:p w14:paraId="6798722A" w14:textId="77777777" w:rsidR="005C73D5" w:rsidRPr="00BC2672" w:rsidRDefault="005C73D5">
      <w:pPr>
        <w:spacing w:line="218" w:lineRule="exact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 xml:space="preserve">　　　 </w:t>
      </w:r>
      <w:r w:rsidR="001C2C09" w:rsidRPr="00BC2672">
        <w:rPr>
          <w:rFonts w:hAnsi="ＭＳ 明朝"/>
          <w:color w:val="auto"/>
        </w:rPr>
        <w:t>２</w:t>
      </w:r>
      <w:r w:rsidRPr="00BC2672">
        <w:rPr>
          <w:rFonts w:hAnsi="ＭＳ 明朝"/>
          <w:color w:val="auto"/>
        </w:rPr>
        <w:t xml:space="preserve">　(F)「選定額」欄は、(C)、(D)、(E)を比較し、最も少ない額を記載すること</w:t>
      </w:r>
      <w:r w:rsidR="00F2399D" w:rsidRPr="00BC2672">
        <w:rPr>
          <w:rFonts w:hAnsi="ＭＳ 明朝"/>
          <w:color w:val="auto"/>
        </w:rPr>
        <w:t>。</w:t>
      </w:r>
    </w:p>
    <w:p w14:paraId="5E609D55" w14:textId="77777777" w:rsidR="005C73D5" w:rsidRPr="00BC2672" w:rsidRDefault="005C73D5">
      <w:pPr>
        <w:spacing w:line="218" w:lineRule="exact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 xml:space="preserve">　　　 </w:t>
      </w:r>
      <w:r w:rsidR="001C2C09" w:rsidRPr="00BC2672">
        <w:rPr>
          <w:rFonts w:hAnsi="ＭＳ 明朝"/>
          <w:color w:val="auto"/>
        </w:rPr>
        <w:t>３</w:t>
      </w:r>
      <w:r w:rsidRPr="00BC2672">
        <w:rPr>
          <w:rFonts w:hAnsi="ＭＳ 明朝"/>
          <w:color w:val="auto"/>
        </w:rPr>
        <w:t xml:space="preserve">　(H) 年度内進捗率は、施設整備が複数年度にわたる場合、当該年度分の進捗率を記載すること。</w:t>
      </w:r>
    </w:p>
    <w:p w14:paraId="3B80AB2F" w14:textId="77777777" w:rsidR="005C73D5" w:rsidRPr="00BC2672" w:rsidRDefault="005C73D5">
      <w:pPr>
        <w:spacing w:line="218" w:lineRule="exact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 xml:space="preserve">　　　 </w:t>
      </w:r>
      <w:r w:rsidR="001C2C09" w:rsidRPr="00BC2672">
        <w:rPr>
          <w:rFonts w:hAnsi="ＭＳ 明朝"/>
          <w:color w:val="auto"/>
        </w:rPr>
        <w:t>４</w:t>
      </w:r>
      <w:r w:rsidRPr="00BC2672">
        <w:rPr>
          <w:rFonts w:hAnsi="ＭＳ 明朝"/>
          <w:color w:val="auto"/>
        </w:rPr>
        <w:t xml:space="preserve">　(I)「県補助所要額」欄は、</w:t>
      </w:r>
      <w:r w:rsidR="00B73D97" w:rsidRPr="00BC2672">
        <w:rPr>
          <w:rFonts w:ascii="ＭＳ Ｐ明朝" w:eastAsia="ＭＳ Ｐ明朝" w:hAnsi="ＭＳ Ｐ明朝"/>
          <w:color w:val="auto"/>
        </w:rPr>
        <w:t>(F)×(G)×(H)により</w:t>
      </w:r>
      <w:r w:rsidRPr="00BC2672">
        <w:rPr>
          <w:rFonts w:hAnsi="ＭＳ 明朝"/>
          <w:color w:val="auto"/>
        </w:rPr>
        <w:t>算出された額に1,000円未満の端数が生じた場合には、これを切り捨てるものとする。</w:t>
      </w:r>
    </w:p>
    <w:p w14:paraId="5233F3BA" w14:textId="77777777" w:rsidR="005C73D5" w:rsidRPr="00BC2672" w:rsidRDefault="00DA7DB0">
      <w:pPr>
        <w:spacing w:line="218" w:lineRule="exact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 xml:space="preserve">　　　 </w:t>
      </w:r>
      <w:r w:rsidR="001C2C09" w:rsidRPr="00BC2672">
        <w:rPr>
          <w:rFonts w:hAnsi="ＭＳ 明朝"/>
          <w:color w:val="auto"/>
        </w:rPr>
        <w:t>５</w:t>
      </w:r>
      <w:r w:rsidRPr="00BC2672">
        <w:rPr>
          <w:rFonts w:hAnsi="ＭＳ 明朝"/>
          <w:color w:val="auto"/>
        </w:rPr>
        <w:t xml:space="preserve">　(K)「県補助選定額」欄は、(I)、(J)を比較し、少ない方の額を記載すること</w:t>
      </w:r>
      <w:r w:rsidR="00F2399D" w:rsidRPr="00BC2672">
        <w:rPr>
          <w:rFonts w:hAnsi="ＭＳ 明朝"/>
          <w:color w:val="auto"/>
        </w:rPr>
        <w:t>。</w:t>
      </w:r>
    </w:p>
    <w:p w14:paraId="2E1A159E" w14:textId="77777777" w:rsidR="004016E1" w:rsidRPr="00BC2672" w:rsidRDefault="004016E1" w:rsidP="004016E1">
      <w:pPr>
        <w:spacing w:line="218" w:lineRule="exact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 xml:space="preserve">　　　 </w:t>
      </w:r>
      <w:r w:rsidR="001C2C09" w:rsidRPr="00BC2672">
        <w:rPr>
          <w:rFonts w:hAnsi="ＭＳ 明朝"/>
          <w:color w:val="auto"/>
        </w:rPr>
        <w:t>６</w:t>
      </w:r>
      <w:r w:rsidRPr="00BC2672">
        <w:rPr>
          <w:rFonts w:hAnsi="ＭＳ 明朝"/>
          <w:color w:val="auto"/>
        </w:rPr>
        <w:t xml:space="preserve">　(L)「県補助受入済額」欄は、</w:t>
      </w:r>
      <w:r w:rsidR="00840E55" w:rsidRPr="00BC2672">
        <w:rPr>
          <w:rFonts w:hAnsi="ＭＳ 明朝"/>
          <w:color w:val="auto"/>
        </w:rPr>
        <w:t>概算払</w:t>
      </w:r>
      <w:r w:rsidRPr="00BC2672">
        <w:rPr>
          <w:rFonts w:hAnsi="ＭＳ 明朝"/>
          <w:color w:val="auto"/>
        </w:rPr>
        <w:t>により県から受入済みの</w:t>
      </w:r>
      <w:r w:rsidR="00840E55" w:rsidRPr="00BC2672">
        <w:rPr>
          <w:rFonts w:hAnsi="ＭＳ 明朝"/>
          <w:color w:val="auto"/>
        </w:rPr>
        <w:t>補助</w:t>
      </w:r>
      <w:r w:rsidRPr="00BC2672">
        <w:rPr>
          <w:rFonts w:hAnsi="ＭＳ 明朝"/>
          <w:color w:val="auto"/>
        </w:rPr>
        <w:t>額を記載すること</w:t>
      </w:r>
      <w:r w:rsidR="00F2399D" w:rsidRPr="00BC2672">
        <w:rPr>
          <w:rFonts w:hAnsi="ＭＳ 明朝"/>
          <w:color w:val="auto"/>
        </w:rPr>
        <w:t>。</w:t>
      </w:r>
    </w:p>
    <w:p w14:paraId="39BC0938" w14:textId="77777777" w:rsidR="004016E1" w:rsidRPr="00BC2672" w:rsidRDefault="004016E1" w:rsidP="00FF09BE">
      <w:pPr>
        <w:spacing w:line="100" w:lineRule="exact"/>
        <w:rPr>
          <w:rFonts w:hAnsi="ＭＳ 明朝" w:hint="default"/>
          <w:color w:val="auto"/>
        </w:rPr>
      </w:pPr>
    </w:p>
    <w:p w14:paraId="7DBA735F" w14:textId="77777777" w:rsidR="00B73D97" w:rsidRPr="00BC2672" w:rsidRDefault="00B73D97" w:rsidP="00B73D97">
      <w:pPr>
        <w:spacing w:line="218" w:lineRule="exact"/>
        <w:ind w:leftChars="166" w:left="859" w:hangingChars="335" w:hanging="574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【勤務医の労働時間短縮に向けた体制整備事業の記載要領】</w:t>
      </w:r>
    </w:p>
    <w:p w14:paraId="74E8EF08" w14:textId="195907C4" w:rsidR="00B73D97" w:rsidRPr="00BC2672" w:rsidRDefault="00B73D97" w:rsidP="00B73D97">
      <w:pPr>
        <w:spacing w:line="218" w:lineRule="exact"/>
        <w:ind w:firstLineChars="331" w:firstLine="567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１ （</w:t>
      </w:r>
      <w:r w:rsidRPr="00BC2672">
        <w:rPr>
          <w:rFonts w:hAnsi="ＭＳ 明朝" w:hint="default"/>
          <w:color w:val="auto"/>
        </w:rPr>
        <w:t>E)「</w:t>
      </w:r>
      <w:r w:rsidRPr="00BC2672">
        <w:rPr>
          <w:rFonts w:hAnsi="ＭＳ 明朝"/>
          <w:color w:val="auto"/>
        </w:rPr>
        <w:t>補助</w:t>
      </w:r>
      <w:r w:rsidRPr="00BC2672">
        <w:rPr>
          <w:rFonts w:hAnsi="ＭＳ 明朝" w:hint="default"/>
          <w:color w:val="auto"/>
        </w:rPr>
        <w:t>基準額」</w:t>
      </w:r>
      <w:r w:rsidR="004D1948">
        <w:rPr>
          <w:rFonts w:hAnsi="ＭＳ 明朝"/>
          <w:color w:val="auto"/>
        </w:rPr>
        <w:t>は</w:t>
      </w:r>
      <w:r w:rsidR="004D1948" w:rsidRPr="007536F4">
        <w:rPr>
          <w:rFonts w:hAnsi="ＭＳ 明朝"/>
          <w:color w:val="auto"/>
        </w:rPr>
        <w:t>、</w:t>
      </w:r>
      <w:r w:rsidR="00E26E41" w:rsidRPr="007536F4">
        <w:rPr>
          <w:rFonts w:hAnsi="ＭＳ 明朝"/>
          <w:color w:val="auto"/>
        </w:rPr>
        <w:t>事業Ⅰ・Ⅱは最大使用病床数</w:t>
      </w:r>
      <w:r w:rsidRPr="007536F4">
        <w:rPr>
          <w:rFonts w:hAnsi="ＭＳ 明朝" w:hint="default"/>
          <w:color w:val="auto"/>
        </w:rPr>
        <w:t>に133,000円を乗じて得た額を記載</w:t>
      </w:r>
      <w:r w:rsidR="00E26E41" w:rsidRPr="007536F4">
        <w:rPr>
          <w:rFonts w:hAnsi="ＭＳ 明朝"/>
          <w:color w:val="auto"/>
        </w:rPr>
        <w:t>し、事業Ⅲ</w:t>
      </w:r>
      <w:bookmarkStart w:id="0" w:name="_Hlk205299209"/>
      <w:r w:rsidR="00E26E41" w:rsidRPr="007536F4">
        <w:rPr>
          <w:rFonts w:hAnsi="ＭＳ 明朝"/>
          <w:color w:val="auto"/>
        </w:rPr>
        <w:t>は派遣月数増分に</w:t>
      </w:r>
      <w:r w:rsidR="00E26E41" w:rsidRPr="007536F4">
        <w:rPr>
          <w:rFonts w:hAnsi="ＭＳ 明朝" w:hint="default"/>
          <w:color w:val="auto"/>
        </w:rPr>
        <w:t>1,250,000円を乗じて得た額を記載すること</w:t>
      </w:r>
      <w:bookmarkEnd w:id="0"/>
      <w:r w:rsidRPr="007536F4">
        <w:rPr>
          <w:rFonts w:hAnsi="ＭＳ 明朝" w:hint="default"/>
          <w:color w:val="auto"/>
        </w:rPr>
        <w:t>。</w:t>
      </w:r>
    </w:p>
    <w:p w14:paraId="2726F8EC" w14:textId="77777777" w:rsidR="00B73D97" w:rsidRPr="00BC2672" w:rsidRDefault="00B73D97" w:rsidP="00B73D97">
      <w:pPr>
        <w:spacing w:line="218" w:lineRule="exact"/>
        <w:ind w:firstLineChars="331" w:firstLine="567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２　(F</w:t>
      </w:r>
      <w:r w:rsidRPr="00BC2672">
        <w:rPr>
          <w:rFonts w:hAnsi="ＭＳ 明朝" w:hint="default"/>
          <w:color w:val="auto"/>
        </w:rPr>
        <w:t>)「選定額」は、(C)、(D)を比較して少ない方の額に(</w:t>
      </w:r>
      <w:r w:rsidRPr="00BC2672">
        <w:rPr>
          <w:rFonts w:hAnsi="ＭＳ 明朝"/>
          <w:color w:val="auto"/>
        </w:rPr>
        <w:t>G</w:t>
      </w:r>
      <w:r w:rsidRPr="00BC2672">
        <w:rPr>
          <w:rFonts w:hAnsi="ＭＳ 明朝" w:hint="default"/>
          <w:color w:val="auto"/>
        </w:rPr>
        <w:t>)の補助率を乗じて得た額を記載すること。</w:t>
      </w:r>
    </w:p>
    <w:p w14:paraId="1D2848AF" w14:textId="77777777" w:rsidR="00FF09BE" w:rsidRPr="00BC2672" w:rsidRDefault="00B73D97" w:rsidP="00FF09BE">
      <w:pPr>
        <w:spacing w:line="218" w:lineRule="exact"/>
        <w:ind w:firstLineChars="331" w:firstLine="567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３ （I</w:t>
      </w:r>
      <w:r w:rsidRPr="00BC2672">
        <w:rPr>
          <w:rFonts w:hAnsi="ＭＳ 明朝" w:hint="default"/>
          <w:color w:val="auto"/>
        </w:rPr>
        <w:t>)「県補助所要額」は、（E)、(</w:t>
      </w:r>
      <w:r w:rsidRPr="00BC2672">
        <w:rPr>
          <w:rFonts w:hAnsi="ＭＳ 明朝"/>
          <w:color w:val="auto"/>
        </w:rPr>
        <w:t>F</w:t>
      </w:r>
      <w:r w:rsidRPr="00BC2672">
        <w:rPr>
          <w:rFonts w:hAnsi="ＭＳ 明朝" w:hint="default"/>
          <w:color w:val="auto"/>
        </w:rPr>
        <w:t>)を比較して少ない方の額を記載すること。ただし、1,000円未満の端数が生じた場合は、これを切り捨てるものとする</w:t>
      </w:r>
      <w:r w:rsidR="00FF09BE" w:rsidRPr="00BC2672">
        <w:rPr>
          <w:rFonts w:hAnsi="ＭＳ 明朝"/>
          <w:color w:val="auto"/>
        </w:rPr>
        <w:t>。</w:t>
      </w:r>
    </w:p>
    <w:p w14:paraId="2D7917F9" w14:textId="77777777" w:rsidR="00FF09BE" w:rsidRPr="00BC2672" w:rsidRDefault="00FF09BE" w:rsidP="00FF09BE">
      <w:pPr>
        <w:spacing w:line="218" w:lineRule="exact"/>
        <w:ind w:firstLineChars="331" w:firstLine="567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４　(K)「県補助選定額」欄は、(I)、(J)を比較し、少ない方の額を記載すること。</w:t>
      </w:r>
    </w:p>
    <w:p w14:paraId="1999805A" w14:textId="77777777" w:rsidR="004016E1" w:rsidRPr="00BC2672" w:rsidRDefault="00FF09BE" w:rsidP="00571899">
      <w:pPr>
        <w:spacing w:line="218" w:lineRule="exact"/>
        <w:ind w:firstLineChars="331" w:firstLine="567"/>
        <w:rPr>
          <w:rFonts w:hAnsi="ＭＳ 明朝" w:hint="default"/>
          <w:color w:val="auto"/>
        </w:rPr>
      </w:pPr>
      <w:r w:rsidRPr="00BC2672">
        <w:rPr>
          <w:rFonts w:hAnsi="ＭＳ 明朝"/>
          <w:color w:val="auto"/>
        </w:rPr>
        <w:t>５</w:t>
      </w:r>
      <w:r w:rsidR="00571899" w:rsidRPr="00BC2672">
        <w:rPr>
          <w:rFonts w:hAnsi="ＭＳ 明朝"/>
          <w:color w:val="auto"/>
        </w:rPr>
        <w:t xml:space="preserve">　(L)「県補助受入済額」欄は、概算払により県から受入済みの補助額を記載すること。</w:t>
      </w:r>
    </w:p>
    <w:p w14:paraId="30DDCED1" w14:textId="77777777" w:rsidR="003B492B" w:rsidRPr="00BC2672" w:rsidRDefault="003B492B" w:rsidP="00571899">
      <w:pPr>
        <w:spacing w:line="218" w:lineRule="exact"/>
        <w:ind w:firstLineChars="331" w:firstLine="567"/>
        <w:rPr>
          <w:rFonts w:hint="default"/>
          <w:color w:val="auto"/>
        </w:rPr>
      </w:pPr>
      <w:r w:rsidRPr="00BC2672">
        <w:rPr>
          <w:color w:val="auto"/>
        </w:rPr>
        <w:t>６　別紙所要額精算明細書を添付すること。</w:t>
      </w:r>
    </w:p>
    <w:sectPr w:rsidR="003B492B" w:rsidRPr="00BC2672" w:rsidSect="007536F4">
      <w:footnotePr>
        <w:numRestart w:val="eachPage"/>
      </w:footnotePr>
      <w:endnotePr>
        <w:numFmt w:val="decimal"/>
      </w:endnotePr>
      <w:pgSz w:w="16838" w:h="11906" w:orient="landscape"/>
      <w:pgMar w:top="1134" w:right="395" w:bottom="1134" w:left="1134" w:header="567" w:footer="0" w:gutter="0"/>
      <w:cols w:space="720"/>
      <w:docGrid w:type="linesAndChars" w:linePitch="219" w:char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DF8D" w14:textId="77777777" w:rsidR="006E7C8B" w:rsidRDefault="006E7C8B">
      <w:pPr>
        <w:spacing w:before="397"/>
        <w:rPr>
          <w:rFonts w:hint="default"/>
        </w:rPr>
      </w:pPr>
      <w:r>
        <w:continuationSeparator/>
      </w:r>
    </w:p>
  </w:endnote>
  <w:endnote w:type="continuationSeparator" w:id="0">
    <w:p w14:paraId="55137009" w14:textId="77777777" w:rsidR="006E7C8B" w:rsidRDefault="006E7C8B">
      <w:pPr>
        <w:spacing w:before="39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130E" w14:textId="77777777" w:rsidR="006E7C8B" w:rsidRDefault="006E7C8B">
      <w:pPr>
        <w:spacing w:before="397"/>
        <w:rPr>
          <w:rFonts w:hint="default"/>
        </w:rPr>
      </w:pPr>
      <w:r>
        <w:continuationSeparator/>
      </w:r>
    </w:p>
  </w:footnote>
  <w:footnote w:type="continuationSeparator" w:id="0">
    <w:p w14:paraId="5DD1AE64" w14:textId="77777777" w:rsidR="006E7C8B" w:rsidRDefault="006E7C8B">
      <w:pPr>
        <w:spacing w:before="39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displayBackgroundShape/>
  <w:bordersDoNotSurroundHeader/>
  <w:bordersDoNotSurroundFooter/>
  <w:proofState w:spelling="clean" w:grammar="clean"/>
  <w:defaultTabStop w:val="685"/>
  <w:hyphenationZone w:val="0"/>
  <w:drawingGridHorizontalSpacing w:val="302"/>
  <w:drawingGridVerticalSpacing w:val="2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B4"/>
    <w:rsid w:val="00051DAC"/>
    <w:rsid w:val="000640A2"/>
    <w:rsid w:val="00092385"/>
    <w:rsid w:val="000E34F1"/>
    <w:rsid w:val="001C2C09"/>
    <w:rsid w:val="002317D3"/>
    <w:rsid w:val="00232D9B"/>
    <w:rsid w:val="002D50BD"/>
    <w:rsid w:val="003B492B"/>
    <w:rsid w:val="004016E1"/>
    <w:rsid w:val="00494A52"/>
    <w:rsid w:val="004D1948"/>
    <w:rsid w:val="00571899"/>
    <w:rsid w:val="0058317C"/>
    <w:rsid w:val="00587A02"/>
    <w:rsid w:val="005945F8"/>
    <w:rsid w:val="00595763"/>
    <w:rsid w:val="005B100A"/>
    <w:rsid w:val="005C73D5"/>
    <w:rsid w:val="005D1E56"/>
    <w:rsid w:val="0063455A"/>
    <w:rsid w:val="006542B3"/>
    <w:rsid w:val="00664FE9"/>
    <w:rsid w:val="006E7C8B"/>
    <w:rsid w:val="006F5DB1"/>
    <w:rsid w:val="007436B4"/>
    <w:rsid w:val="007536F4"/>
    <w:rsid w:val="0075608F"/>
    <w:rsid w:val="00766A82"/>
    <w:rsid w:val="0080555E"/>
    <w:rsid w:val="008272FE"/>
    <w:rsid w:val="00840E55"/>
    <w:rsid w:val="00913E4E"/>
    <w:rsid w:val="00917B24"/>
    <w:rsid w:val="00953917"/>
    <w:rsid w:val="00976573"/>
    <w:rsid w:val="009B3E75"/>
    <w:rsid w:val="009C64EB"/>
    <w:rsid w:val="00AF0B42"/>
    <w:rsid w:val="00B73D97"/>
    <w:rsid w:val="00BC2672"/>
    <w:rsid w:val="00C01D8B"/>
    <w:rsid w:val="00C54B7A"/>
    <w:rsid w:val="00C63B29"/>
    <w:rsid w:val="00D2590F"/>
    <w:rsid w:val="00D348FD"/>
    <w:rsid w:val="00D50173"/>
    <w:rsid w:val="00DA7DB0"/>
    <w:rsid w:val="00DF2C3F"/>
    <w:rsid w:val="00E26E41"/>
    <w:rsid w:val="00E63C39"/>
    <w:rsid w:val="00E707D8"/>
    <w:rsid w:val="00F07555"/>
    <w:rsid w:val="00F2399D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79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9BE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1DAC"/>
    <w:rPr>
      <w:rFonts w:ascii="ＭＳ 明朝" w:eastAsia="ＭＳ 明朝"/>
      <w:color w:val="000000"/>
      <w:sz w:val="17"/>
    </w:rPr>
  </w:style>
  <w:style w:type="paragraph" w:styleId="a5">
    <w:name w:val="footer"/>
    <w:basedOn w:val="a"/>
    <w:link w:val="a6"/>
    <w:uiPriority w:val="99"/>
    <w:unhideWhenUsed/>
    <w:rsid w:val="00051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1DAC"/>
    <w:rPr>
      <w:rFonts w:ascii="ＭＳ 明朝" w:eastAsia="ＭＳ 明朝"/>
      <w:color w:val="000000"/>
      <w:sz w:val="17"/>
    </w:rPr>
  </w:style>
  <w:style w:type="paragraph" w:styleId="a7">
    <w:name w:val="Revision"/>
    <w:hidden/>
    <w:uiPriority w:val="99"/>
    <w:semiHidden/>
    <w:rsid w:val="00E26E41"/>
    <w:rPr>
      <w:rFonts w:ascii="ＭＳ 明朝" w:eastAsia="ＭＳ 明朝" w:hint="eastAsia"/>
      <w:color w:val="00000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6C20E8CA-75FB-41A9-B0F7-2FEA7CEE4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DD3D0-182D-458F-9727-A4E6D68ED4B9}"/>
</file>

<file path=customXml/itemProps3.xml><?xml version="1.0" encoding="utf-8"?>
<ds:datastoreItem xmlns:ds="http://schemas.openxmlformats.org/officeDocument/2006/customXml" ds:itemID="{74A3F2A8-E832-48D3-8C19-B607A21B3EE8}"/>
</file>

<file path=customXml/itemProps4.xml><?xml version="1.0" encoding="utf-8"?>
<ds:datastoreItem xmlns:ds="http://schemas.openxmlformats.org/officeDocument/2006/customXml" ds:itemID="{A7632891-941E-44C4-BC8C-CAADC0BB4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61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04:21:00Z</dcterms:created>
  <dcterms:modified xsi:type="dcterms:W3CDTF">2025-09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